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CFCD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別記第１号様式（第７条関係）</w:t>
      </w:r>
    </w:p>
    <w:p w14:paraId="0F8B7672" w14:textId="45F1B141" w:rsidR="000457F8" w:rsidRPr="003047BA" w:rsidRDefault="000457F8" w:rsidP="000457F8">
      <w:pPr>
        <w:pStyle w:val="a9"/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年　　　月　　　日</w:t>
      </w:r>
    </w:p>
    <w:p w14:paraId="744BBF50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18F76058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6537C23E" w14:textId="6429F5C3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(宛先)見附市長</w:t>
      </w:r>
    </w:p>
    <w:p w14:paraId="6128BB3D" w14:textId="77777777" w:rsidR="000457F8" w:rsidRPr="003047BA" w:rsidRDefault="000457F8" w:rsidP="00E55CD5">
      <w:pPr>
        <w:pStyle w:val="a9"/>
        <w:tabs>
          <w:tab w:val="left" w:pos="6096"/>
        </w:tabs>
        <w:spacing w:line="300" w:lineRule="exact"/>
        <w:ind w:leftChars="2384" w:left="5245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申請者</w:t>
      </w:r>
      <w:r w:rsidRPr="003047BA">
        <w:rPr>
          <w:rFonts w:ascii="ＭＳ 明朝" w:eastAsia="ＭＳ 明朝" w:hAnsi="ＭＳ 明朝"/>
          <w:sz w:val="22"/>
        </w:rPr>
        <w:tab/>
      </w:r>
      <w:r w:rsidRPr="00CB1B44">
        <w:rPr>
          <w:rFonts w:ascii="ＭＳ 明朝" w:eastAsia="ＭＳ 明朝" w:hAnsi="ＭＳ 明朝" w:hint="eastAsia"/>
          <w:spacing w:val="45"/>
          <w:kern w:val="0"/>
          <w:sz w:val="22"/>
          <w:fitText w:val="840" w:id="-480616960"/>
        </w:rPr>
        <w:t>所在</w:t>
      </w:r>
      <w:r w:rsidRPr="00CB1B44">
        <w:rPr>
          <w:rFonts w:ascii="ＭＳ 明朝" w:eastAsia="ＭＳ 明朝" w:hAnsi="ＭＳ 明朝" w:hint="eastAsia"/>
          <w:kern w:val="0"/>
          <w:sz w:val="22"/>
          <w:fitText w:val="840" w:id="-480616960"/>
        </w:rPr>
        <w:t>地</w:t>
      </w:r>
    </w:p>
    <w:p w14:paraId="72A3F7F0" w14:textId="734A2EFC" w:rsidR="000457F8" w:rsidRPr="003047BA" w:rsidRDefault="000457F8" w:rsidP="00E55CD5">
      <w:pPr>
        <w:pStyle w:val="a9"/>
        <w:tabs>
          <w:tab w:val="left" w:pos="6096"/>
        </w:tabs>
        <w:spacing w:line="300" w:lineRule="exact"/>
        <w:ind w:leftChars="2384" w:left="5245"/>
        <w:rPr>
          <w:rFonts w:ascii="ＭＳ 明朝" w:eastAsia="ＭＳ 明朝" w:hAnsi="ＭＳ 明朝"/>
          <w:spacing w:val="52"/>
          <w:kern w:val="0"/>
          <w:sz w:val="22"/>
        </w:rPr>
      </w:pPr>
      <w:r w:rsidRPr="003047BA">
        <w:rPr>
          <w:rFonts w:ascii="ＭＳ 明朝" w:eastAsia="ＭＳ 明朝" w:hAnsi="ＭＳ 明朝"/>
          <w:sz w:val="22"/>
        </w:rPr>
        <w:tab/>
      </w:r>
      <w:r w:rsidRPr="00CB1B44">
        <w:rPr>
          <w:rFonts w:ascii="ＭＳ 明朝" w:eastAsia="ＭＳ 明朝" w:hAnsi="ＭＳ 明朝" w:hint="eastAsia"/>
          <w:spacing w:val="200"/>
          <w:kern w:val="0"/>
          <w:sz w:val="22"/>
          <w:fitText w:val="840" w:id="-480616959"/>
        </w:rPr>
        <w:t>名</w:t>
      </w:r>
      <w:r w:rsidRPr="00CB1B44">
        <w:rPr>
          <w:rFonts w:ascii="ＭＳ 明朝" w:eastAsia="ＭＳ 明朝" w:hAnsi="ＭＳ 明朝" w:hint="eastAsia"/>
          <w:kern w:val="0"/>
          <w:sz w:val="22"/>
          <w:fitText w:val="840" w:id="-480616959"/>
        </w:rPr>
        <w:t>称</w:t>
      </w:r>
    </w:p>
    <w:p w14:paraId="176B97CB" w14:textId="352AAACA" w:rsidR="000457F8" w:rsidRPr="003047BA" w:rsidRDefault="000457F8" w:rsidP="00E55CD5">
      <w:pPr>
        <w:pStyle w:val="a9"/>
        <w:tabs>
          <w:tab w:val="left" w:pos="6096"/>
          <w:tab w:val="left" w:pos="8789"/>
        </w:tabs>
        <w:spacing w:line="300" w:lineRule="exact"/>
        <w:ind w:leftChars="2384" w:left="5245"/>
        <w:rPr>
          <w:rFonts w:ascii="ＭＳ 明朝" w:eastAsia="ＭＳ 明朝" w:hAnsi="ＭＳ 明朝"/>
          <w:spacing w:val="52"/>
          <w:kern w:val="0"/>
          <w:sz w:val="22"/>
        </w:rPr>
      </w:pPr>
      <w:r w:rsidRPr="003047BA">
        <w:rPr>
          <w:rFonts w:ascii="ＭＳ 明朝" w:eastAsia="ＭＳ 明朝" w:hAnsi="ＭＳ 明朝"/>
          <w:spacing w:val="52"/>
          <w:kern w:val="0"/>
          <w:sz w:val="22"/>
        </w:rPr>
        <w:tab/>
      </w:r>
      <w:r w:rsidRPr="003047BA">
        <w:rPr>
          <w:rFonts w:ascii="ＭＳ 明朝" w:eastAsia="ＭＳ 明朝" w:hAnsi="ＭＳ 明朝" w:hint="eastAsia"/>
          <w:w w:val="95"/>
          <w:kern w:val="0"/>
          <w:sz w:val="22"/>
          <w:fitText w:val="840" w:id="-480615168"/>
        </w:rPr>
        <w:t>代表者名</w:t>
      </w:r>
      <w:r w:rsidR="00E55CD5" w:rsidRPr="003047BA">
        <w:rPr>
          <w:rFonts w:ascii="ＭＳ 明朝" w:eastAsia="ＭＳ 明朝" w:hAnsi="ＭＳ 明朝"/>
          <w:kern w:val="0"/>
          <w:sz w:val="22"/>
        </w:rPr>
        <w:tab/>
      </w:r>
      <w:r w:rsidR="00E55CD5" w:rsidRPr="003047BA">
        <w:rPr>
          <w:rFonts w:ascii="ＭＳ 明朝" w:eastAsia="ＭＳ 明朝" w:hAnsi="ＭＳ 明朝" w:hint="eastAsia"/>
          <w:kern w:val="0"/>
          <w:sz w:val="22"/>
        </w:rPr>
        <w:t>印</w:t>
      </w:r>
    </w:p>
    <w:p w14:paraId="15AB05EA" w14:textId="77777777" w:rsidR="000457F8" w:rsidRPr="003047BA" w:rsidRDefault="000457F8" w:rsidP="000457F8">
      <w:pPr>
        <w:pStyle w:val="a9"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2723C028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489B6F0A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0DFFBBE9" w14:textId="77777777" w:rsidR="000457F8" w:rsidRPr="003047BA" w:rsidRDefault="000457F8" w:rsidP="00E55CD5">
      <w:pPr>
        <w:pStyle w:val="a9"/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047BA">
        <w:rPr>
          <w:rFonts w:ascii="ＭＳ 明朝" w:eastAsia="ＭＳ 明朝" w:hAnsi="ＭＳ 明朝" w:hint="eastAsia"/>
          <w:sz w:val="24"/>
          <w:szCs w:val="24"/>
        </w:rPr>
        <w:t>見附市起業創業支援事業補助金交付申請書</w:t>
      </w:r>
    </w:p>
    <w:p w14:paraId="26D894FD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5DD8825A" w14:textId="731354BD" w:rsidR="000457F8" w:rsidRPr="003047BA" w:rsidRDefault="000457F8" w:rsidP="00E55CD5">
      <w:pPr>
        <w:pStyle w:val="a9"/>
        <w:spacing w:line="300" w:lineRule="exact"/>
        <w:ind w:leftChars="129" w:left="284" w:rightChars="127" w:right="279" w:firstLineChars="134" w:firstLine="295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 xml:space="preserve">　　　　年度において、下記のとおり事業を実施したいので、見附市起業創業支援事業補助金交付要綱第７条の規定により、補助金　　　</w:t>
      </w:r>
      <w:r w:rsidR="00E55CD5" w:rsidRPr="003047BA">
        <w:rPr>
          <w:rFonts w:ascii="ＭＳ 明朝" w:eastAsia="ＭＳ 明朝" w:hAnsi="ＭＳ 明朝" w:hint="eastAsia"/>
          <w:sz w:val="22"/>
        </w:rPr>
        <w:t xml:space="preserve">　　</w:t>
      </w:r>
      <w:r w:rsidRPr="003047BA">
        <w:rPr>
          <w:rFonts w:ascii="ＭＳ 明朝" w:eastAsia="ＭＳ 明朝" w:hAnsi="ＭＳ 明朝" w:hint="eastAsia"/>
          <w:sz w:val="22"/>
        </w:rPr>
        <w:t xml:space="preserve">　　円の交付を申請します。</w:t>
      </w:r>
    </w:p>
    <w:p w14:paraId="560DABBB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65821A7E" w14:textId="47A6C4E1" w:rsidR="000457F8" w:rsidRPr="003047BA" w:rsidRDefault="000457F8" w:rsidP="00E55CD5">
      <w:pPr>
        <w:pStyle w:val="a9"/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記</w:t>
      </w:r>
    </w:p>
    <w:p w14:paraId="4B3F53C0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577CCFE1" w14:textId="2B4C1347" w:rsidR="000457F8" w:rsidRPr="003047BA" w:rsidRDefault="000457F8" w:rsidP="00E55CD5">
      <w:pPr>
        <w:pStyle w:val="a9"/>
        <w:numPr>
          <w:ilvl w:val="0"/>
          <w:numId w:val="8"/>
        </w:numPr>
        <w:tabs>
          <w:tab w:val="left" w:pos="426"/>
          <w:tab w:val="left" w:pos="2127"/>
        </w:tabs>
        <w:spacing w:line="300" w:lineRule="exac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事業の内容</w:t>
      </w:r>
      <w:r w:rsidR="00E55CD5" w:rsidRPr="003047BA">
        <w:rPr>
          <w:rFonts w:ascii="ＭＳ 明朝" w:eastAsia="ＭＳ 明朝" w:hAnsi="ＭＳ 明朝"/>
          <w:sz w:val="22"/>
        </w:rPr>
        <w:tab/>
      </w:r>
      <w:r w:rsidRPr="003047BA">
        <w:rPr>
          <w:rFonts w:ascii="ＭＳ 明朝" w:eastAsia="ＭＳ 明朝" w:hAnsi="ＭＳ 明朝" w:hint="eastAsia"/>
          <w:sz w:val="22"/>
        </w:rPr>
        <w:t>別紙「事業計画書」のとおり</w:t>
      </w:r>
    </w:p>
    <w:p w14:paraId="6A3FD07D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2D2E3EE0" w14:textId="6D219355" w:rsidR="000457F8" w:rsidRPr="003047BA" w:rsidRDefault="000457F8" w:rsidP="00E55CD5">
      <w:pPr>
        <w:pStyle w:val="a9"/>
        <w:numPr>
          <w:ilvl w:val="0"/>
          <w:numId w:val="8"/>
        </w:numPr>
        <w:tabs>
          <w:tab w:val="left" w:pos="426"/>
          <w:tab w:val="left" w:pos="2127"/>
        </w:tabs>
        <w:spacing w:line="300" w:lineRule="exac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補助対象経費および補助金交付申請額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798"/>
      </w:tblGrid>
      <w:tr w:rsidR="000457F8" w:rsidRPr="003047BA" w14:paraId="60E11B32" w14:textId="77777777" w:rsidTr="00E55CD5">
        <w:trPr>
          <w:trHeight w:val="567"/>
        </w:trPr>
        <w:tc>
          <w:tcPr>
            <w:tcW w:w="2835" w:type="dxa"/>
            <w:vAlign w:val="center"/>
          </w:tcPr>
          <w:p w14:paraId="622EEDB1" w14:textId="77777777" w:rsidR="000457F8" w:rsidRPr="003047BA" w:rsidRDefault="000457F8" w:rsidP="00E55CD5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3798" w:type="dxa"/>
            <w:vAlign w:val="center"/>
          </w:tcPr>
          <w:p w14:paraId="3D6182BB" w14:textId="77777777" w:rsidR="000457F8" w:rsidRPr="003047BA" w:rsidRDefault="000457F8" w:rsidP="00E55CD5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0457F8" w:rsidRPr="003047BA" w14:paraId="5B916052" w14:textId="77777777" w:rsidTr="00E55CD5">
        <w:trPr>
          <w:trHeight w:val="567"/>
        </w:trPr>
        <w:tc>
          <w:tcPr>
            <w:tcW w:w="2835" w:type="dxa"/>
            <w:vAlign w:val="center"/>
          </w:tcPr>
          <w:p w14:paraId="36DD3025" w14:textId="77777777" w:rsidR="000457F8" w:rsidRPr="003047BA" w:rsidRDefault="000457F8" w:rsidP="00E55CD5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3798" w:type="dxa"/>
            <w:vAlign w:val="center"/>
          </w:tcPr>
          <w:p w14:paraId="5E8CD341" w14:textId="77777777" w:rsidR="000457F8" w:rsidRPr="003047BA" w:rsidRDefault="000457F8" w:rsidP="00E55CD5">
            <w:pPr>
              <w:pStyle w:val="a9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457F8" w:rsidRPr="003047BA" w14:paraId="5527AF97" w14:textId="77777777" w:rsidTr="00E55CD5">
        <w:trPr>
          <w:trHeight w:val="567"/>
        </w:trPr>
        <w:tc>
          <w:tcPr>
            <w:tcW w:w="2835" w:type="dxa"/>
            <w:vAlign w:val="center"/>
          </w:tcPr>
          <w:p w14:paraId="7328FF5B" w14:textId="77777777" w:rsidR="000457F8" w:rsidRPr="003047BA" w:rsidRDefault="000457F8" w:rsidP="00E55CD5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3798" w:type="dxa"/>
            <w:vAlign w:val="center"/>
          </w:tcPr>
          <w:p w14:paraId="06D93089" w14:textId="77777777" w:rsidR="000457F8" w:rsidRPr="003047BA" w:rsidRDefault="000457F8" w:rsidP="00E55CD5">
            <w:pPr>
              <w:pStyle w:val="a9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047B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6E881A0E" w14:textId="77777777" w:rsidR="000457F8" w:rsidRPr="003047BA" w:rsidRDefault="000457F8" w:rsidP="00365127">
      <w:pPr>
        <w:pStyle w:val="a9"/>
        <w:spacing w:line="300" w:lineRule="exact"/>
        <w:ind w:leftChars="2384" w:left="5245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（千円未満切捨て）</w:t>
      </w:r>
    </w:p>
    <w:p w14:paraId="765C81FF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</w:p>
    <w:p w14:paraId="55F3F7AA" w14:textId="77777777" w:rsidR="000457F8" w:rsidRPr="003047BA" w:rsidRDefault="000457F8" w:rsidP="000457F8">
      <w:pPr>
        <w:pStyle w:val="a9"/>
        <w:spacing w:line="300" w:lineRule="exac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３．添付書類</w:t>
      </w:r>
    </w:p>
    <w:p w14:paraId="0B71217B" w14:textId="610801F3" w:rsidR="000457F8" w:rsidRPr="003047BA" w:rsidRDefault="000457F8" w:rsidP="003047BA">
      <w:pPr>
        <w:pStyle w:val="a9"/>
        <w:numPr>
          <w:ilvl w:val="0"/>
          <w:numId w:val="9"/>
        </w:numPr>
        <w:tabs>
          <w:tab w:val="left" w:pos="993"/>
        </w:tabs>
        <w:spacing w:line="300" w:lineRule="exact"/>
        <w:ind w:left="993" w:hanging="783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新規創業に伴う確認書（別記第２号様式）</w:t>
      </w:r>
    </w:p>
    <w:p w14:paraId="0E1E34AB" w14:textId="338FD8DC" w:rsidR="000457F8" w:rsidRPr="003047BA" w:rsidRDefault="000457F8" w:rsidP="003047BA">
      <w:pPr>
        <w:pStyle w:val="a9"/>
        <w:numPr>
          <w:ilvl w:val="0"/>
          <w:numId w:val="9"/>
        </w:numPr>
        <w:tabs>
          <w:tab w:val="left" w:pos="993"/>
        </w:tabs>
        <w:spacing w:line="300" w:lineRule="exact"/>
        <w:ind w:left="993" w:hanging="783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納税証明書</w:t>
      </w:r>
    </w:p>
    <w:p w14:paraId="37D73473" w14:textId="02247A47" w:rsidR="000457F8" w:rsidRPr="003047BA" w:rsidRDefault="000457F8" w:rsidP="003047BA">
      <w:pPr>
        <w:pStyle w:val="a9"/>
        <w:numPr>
          <w:ilvl w:val="0"/>
          <w:numId w:val="9"/>
        </w:numPr>
        <w:tabs>
          <w:tab w:val="left" w:pos="993"/>
        </w:tabs>
        <w:spacing w:line="300" w:lineRule="exact"/>
        <w:ind w:left="993" w:hanging="783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その他参考書類</w:t>
      </w:r>
    </w:p>
    <w:p w14:paraId="5603FFAF" w14:textId="77777777" w:rsidR="000457F8" w:rsidRPr="003047BA" w:rsidRDefault="000457F8" w:rsidP="00365127">
      <w:pPr>
        <w:pStyle w:val="a9"/>
        <w:spacing w:line="300" w:lineRule="exact"/>
        <w:ind w:leftChars="386" w:left="849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>（適宜必要な資料を添付すること）</w:t>
      </w:r>
    </w:p>
    <w:p w14:paraId="6C045FC2" w14:textId="207EFFDF" w:rsidR="00365127" w:rsidRPr="003047BA" w:rsidRDefault="000457F8" w:rsidP="00365127">
      <w:pPr>
        <w:pStyle w:val="a9"/>
        <w:spacing w:line="300" w:lineRule="exact"/>
        <w:rPr>
          <w:rFonts w:ascii="ＭＳ 明朝" w:eastAsia="ＭＳ 明朝" w:hAnsi="ＭＳ 明朝"/>
          <w:sz w:val="22"/>
        </w:rPr>
      </w:pPr>
      <w:r w:rsidRPr="003047BA">
        <w:rPr>
          <w:rFonts w:ascii="ＭＳ 明朝" w:eastAsia="ＭＳ 明朝" w:hAnsi="ＭＳ 明朝" w:hint="eastAsia"/>
          <w:sz w:val="22"/>
        </w:rPr>
        <w:t xml:space="preserve"> </w:t>
      </w:r>
    </w:p>
    <w:p w14:paraId="64F4ED32" w14:textId="492FBBA1" w:rsidR="006C0FAF" w:rsidRPr="006C0FAF" w:rsidRDefault="006C0FAF" w:rsidP="00CB1B44">
      <w:pPr>
        <w:widowControl/>
        <w:rPr>
          <w:rFonts w:ascii="ＭＳ 明朝" w:eastAsia="ＭＳ 明朝" w:hAnsi="ＭＳ 明朝" w:cs="ＭＳ 明朝" w:hint="eastAsia"/>
          <w:color w:val="000000"/>
          <w:kern w:val="0"/>
        </w:rPr>
      </w:pPr>
    </w:p>
    <w:sectPr w:rsidR="006C0FAF" w:rsidRPr="006C0FAF" w:rsidSect="00CB1B44">
      <w:pgSz w:w="11905" w:h="16837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04C8" w14:textId="77777777" w:rsidR="00694E1E" w:rsidRDefault="00694E1E" w:rsidP="00694E1E">
      <w:pPr>
        <w:spacing w:after="0" w:line="240" w:lineRule="auto"/>
      </w:pPr>
      <w:r>
        <w:separator/>
      </w:r>
    </w:p>
  </w:endnote>
  <w:endnote w:type="continuationSeparator" w:id="0">
    <w:p w14:paraId="494FC310" w14:textId="77777777" w:rsidR="00694E1E" w:rsidRDefault="00694E1E" w:rsidP="0069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04F4" w14:textId="77777777" w:rsidR="00694E1E" w:rsidRDefault="00694E1E" w:rsidP="00694E1E">
      <w:pPr>
        <w:spacing w:after="0" w:line="240" w:lineRule="auto"/>
      </w:pPr>
      <w:r>
        <w:separator/>
      </w:r>
    </w:p>
  </w:footnote>
  <w:footnote w:type="continuationSeparator" w:id="0">
    <w:p w14:paraId="4EAF65C5" w14:textId="77777777" w:rsidR="00694E1E" w:rsidRDefault="00694E1E" w:rsidP="0069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C85"/>
    <w:multiLevelType w:val="hybridMultilevel"/>
    <w:tmpl w:val="756C4B70"/>
    <w:lvl w:ilvl="0" w:tplc="19D8B7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C36934"/>
    <w:multiLevelType w:val="hybridMultilevel"/>
    <w:tmpl w:val="07B4F338"/>
    <w:lvl w:ilvl="0" w:tplc="4BB4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7B71FE"/>
    <w:multiLevelType w:val="hybridMultilevel"/>
    <w:tmpl w:val="ACE07784"/>
    <w:lvl w:ilvl="0" w:tplc="479CA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0442F7"/>
    <w:multiLevelType w:val="hybridMultilevel"/>
    <w:tmpl w:val="D82CC134"/>
    <w:lvl w:ilvl="0" w:tplc="EC88D95E">
      <w:start w:val="1"/>
      <w:numFmt w:val="decimalFullWidth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6B3ED7"/>
    <w:multiLevelType w:val="hybridMultilevel"/>
    <w:tmpl w:val="014E5B6E"/>
    <w:lvl w:ilvl="0" w:tplc="E4EE36E8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FD6676"/>
    <w:multiLevelType w:val="hybridMultilevel"/>
    <w:tmpl w:val="BD1C8946"/>
    <w:lvl w:ilvl="0" w:tplc="F0DA8D0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B966F7"/>
    <w:multiLevelType w:val="hybridMultilevel"/>
    <w:tmpl w:val="D390C780"/>
    <w:lvl w:ilvl="0" w:tplc="4BB4A58A">
      <w:start w:val="1"/>
      <w:numFmt w:val="decimalFullWidth"/>
      <w:lvlText w:val="（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A40697A"/>
    <w:multiLevelType w:val="hybridMultilevel"/>
    <w:tmpl w:val="69823B7A"/>
    <w:lvl w:ilvl="0" w:tplc="C434B834">
      <w:start w:val="1"/>
      <w:numFmt w:val="decimalFullWidth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BF55FE8"/>
    <w:multiLevelType w:val="hybridMultilevel"/>
    <w:tmpl w:val="A2122E2C"/>
    <w:lvl w:ilvl="0" w:tplc="F49A8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A76772"/>
    <w:multiLevelType w:val="hybridMultilevel"/>
    <w:tmpl w:val="87265DD2"/>
    <w:lvl w:ilvl="0" w:tplc="174ADDE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459C379F"/>
    <w:multiLevelType w:val="hybridMultilevel"/>
    <w:tmpl w:val="3364E102"/>
    <w:lvl w:ilvl="0" w:tplc="E4EE36E8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6753D4E"/>
    <w:multiLevelType w:val="hybridMultilevel"/>
    <w:tmpl w:val="3B9C20C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E12F04"/>
    <w:multiLevelType w:val="hybridMultilevel"/>
    <w:tmpl w:val="6A281472"/>
    <w:lvl w:ilvl="0" w:tplc="E4EE36E8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69525F0"/>
    <w:multiLevelType w:val="hybridMultilevel"/>
    <w:tmpl w:val="509267BE"/>
    <w:lvl w:ilvl="0" w:tplc="1A1E3A70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FF02895"/>
    <w:multiLevelType w:val="hybridMultilevel"/>
    <w:tmpl w:val="5362287E"/>
    <w:lvl w:ilvl="0" w:tplc="6CD6E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0761F25"/>
    <w:multiLevelType w:val="hybridMultilevel"/>
    <w:tmpl w:val="0C5EC218"/>
    <w:lvl w:ilvl="0" w:tplc="E80E046C">
      <w:start w:val="1"/>
      <w:numFmt w:val="decimalFullWidth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5934AF2"/>
    <w:multiLevelType w:val="hybridMultilevel"/>
    <w:tmpl w:val="3ABEFF48"/>
    <w:lvl w:ilvl="0" w:tplc="B23C41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7D515A12"/>
    <w:multiLevelType w:val="hybridMultilevel"/>
    <w:tmpl w:val="144625F0"/>
    <w:lvl w:ilvl="0" w:tplc="B5E46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E4276B0"/>
    <w:multiLevelType w:val="hybridMultilevel"/>
    <w:tmpl w:val="FE4EAE42"/>
    <w:lvl w:ilvl="0" w:tplc="03D6680A">
      <w:start w:val="1"/>
      <w:numFmt w:val="decimalFullWidth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7660544">
    <w:abstractNumId w:val="2"/>
  </w:num>
  <w:num w:numId="2" w16cid:durableId="1925605579">
    <w:abstractNumId w:val="14"/>
  </w:num>
  <w:num w:numId="3" w16cid:durableId="1592009951">
    <w:abstractNumId w:val="0"/>
  </w:num>
  <w:num w:numId="4" w16cid:durableId="1908374614">
    <w:abstractNumId w:val="8"/>
  </w:num>
  <w:num w:numId="5" w16cid:durableId="1545093709">
    <w:abstractNumId w:val="16"/>
  </w:num>
  <w:num w:numId="6" w16cid:durableId="806314873">
    <w:abstractNumId w:val="17"/>
  </w:num>
  <w:num w:numId="7" w16cid:durableId="1792436604">
    <w:abstractNumId w:val="1"/>
  </w:num>
  <w:num w:numId="8" w16cid:durableId="995379818">
    <w:abstractNumId w:val="4"/>
  </w:num>
  <w:num w:numId="9" w16cid:durableId="1506746395">
    <w:abstractNumId w:val="6"/>
  </w:num>
  <w:num w:numId="10" w16cid:durableId="450591660">
    <w:abstractNumId w:val="9"/>
  </w:num>
  <w:num w:numId="11" w16cid:durableId="965354552">
    <w:abstractNumId w:val="3"/>
  </w:num>
  <w:num w:numId="12" w16cid:durableId="1112549741">
    <w:abstractNumId w:val="11"/>
  </w:num>
  <w:num w:numId="13" w16cid:durableId="2132553989">
    <w:abstractNumId w:val="7"/>
  </w:num>
  <w:num w:numId="14" w16cid:durableId="1637953393">
    <w:abstractNumId w:val="5"/>
  </w:num>
  <w:num w:numId="15" w16cid:durableId="337195552">
    <w:abstractNumId w:val="10"/>
  </w:num>
  <w:num w:numId="16" w16cid:durableId="71466287">
    <w:abstractNumId w:val="12"/>
  </w:num>
  <w:num w:numId="17" w16cid:durableId="1994328296">
    <w:abstractNumId w:val="15"/>
  </w:num>
  <w:num w:numId="18" w16cid:durableId="1804809105">
    <w:abstractNumId w:val="18"/>
  </w:num>
  <w:num w:numId="19" w16cid:durableId="1322469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8"/>
    <w:rsid w:val="0002095A"/>
    <w:rsid w:val="000457F8"/>
    <w:rsid w:val="00077711"/>
    <w:rsid w:val="000824BA"/>
    <w:rsid w:val="000849E4"/>
    <w:rsid w:val="00142449"/>
    <w:rsid w:val="00153427"/>
    <w:rsid w:val="00163EF9"/>
    <w:rsid w:val="001848A1"/>
    <w:rsid w:val="001940C6"/>
    <w:rsid w:val="001B6615"/>
    <w:rsid w:val="001B72B7"/>
    <w:rsid w:val="0020012B"/>
    <w:rsid w:val="00200C2A"/>
    <w:rsid w:val="0021134D"/>
    <w:rsid w:val="00213755"/>
    <w:rsid w:val="002723C8"/>
    <w:rsid w:val="002955B5"/>
    <w:rsid w:val="002D6509"/>
    <w:rsid w:val="003047BA"/>
    <w:rsid w:val="003140EC"/>
    <w:rsid w:val="00321A94"/>
    <w:rsid w:val="0033430E"/>
    <w:rsid w:val="003534D5"/>
    <w:rsid w:val="00365127"/>
    <w:rsid w:val="0037048D"/>
    <w:rsid w:val="004055FB"/>
    <w:rsid w:val="00447ED5"/>
    <w:rsid w:val="00453FD5"/>
    <w:rsid w:val="004551B8"/>
    <w:rsid w:val="004D3BE0"/>
    <w:rsid w:val="005244E8"/>
    <w:rsid w:val="00544B57"/>
    <w:rsid w:val="00590C35"/>
    <w:rsid w:val="005C1831"/>
    <w:rsid w:val="005E69FE"/>
    <w:rsid w:val="00600FCA"/>
    <w:rsid w:val="00607124"/>
    <w:rsid w:val="00624403"/>
    <w:rsid w:val="006308B3"/>
    <w:rsid w:val="00635204"/>
    <w:rsid w:val="00667DC7"/>
    <w:rsid w:val="006719FE"/>
    <w:rsid w:val="00694E1E"/>
    <w:rsid w:val="006A0D7A"/>
    <w:rsid w:val="006C0FAF"/>
    <w:rsid w:val="006E71B4"/>
    <w:rsid w:val="006F2D88"/>
    <w:rsid w:val="00737A5F"/>
    <w:rsid w:val="0076410F"/>
    <w:rsid w:val="00766E98"/>
    <w:rsid w:val="007962AC"/>
    <w:rsid w:val="007D0D68"/>
    <w:rsid w:val="00822ECE"/>
    <w:rsid w:val="0082517D"/>
    <w:rsid w:val="008A1E13"/>
    <w:rsid w:val="008E1E29"/>
    <w:rsid w:val="00932C6F"/>
    <w:rsid w:val="00944E2A"/>
    <w:rsid w:val="00945F23"/>
    <w:rsid w:val="009770FB"/>
    <w:rsid w:val="009A1DC1"/>
    <w:rsid w:val="009B4EF4"/>
    <w:rsid w:val="009C0032"/>
    <w:rsid w:val="009C0EAC"/>
    <w:rsid w:val="009C2151"/>
    <w:rsid w:val="009E44AF"/>
    <w:rsid w:val="00B40F5E"/>
    <w:rsid w:val="00B475D6"/>
    <w:rsid w:val="00B90922"/>
    <w:rsid w:val="00B917AD"/>
    <w:rsid w:val="00BA3009"/>
    <w:rsid w:val="00BA3AD5"/>
    <w:rsid w:val="00BF0825"/>
    <w:rsid w:val="00C06C8E"/>
    <w:rsid w:val="00C17FDF"/>
    <w:rsid w:val="00C23C4C"/>
    <w:rsid w:val="00C52A21"/>
    <w:rsid w:val="00CA17F1"/>
    <w:rsid w:val="00CB115A"/>
    <w:rsid w:val="00CB1B44"/>
    <w:rsid w:val="00CF68D4"/>
    <w:rsid w:val="00D03462"/>
    <w:rsid w:val="00D110B5"/>
    <w:rsid w:val="00D26ADE"/>
    <w:rsid w:val="00D316E2"/>
    <w:rsid w:val="00D47B35"/>
    <w:rsid w:val="00D60B8C"/>
    <w:rsid w:val="00D96912"/>
    <w:rsid w:val="00DA2E9A"/>
    <w:rsid w:val="00E501BE"/>
    <w:rsid w:val="00E55CD5"/>
    <w:rsid w:val="00EB37AA"/>
    <w:rsid w:val="00EC2057"/>
    <w:rsid w:val="00ED4582"/>
    <w:rsid w:val="00EF1095"/>
    <w:rsid w:val="00F06EFE"/>
    <w:rsid w:val="00F24F98"/>
    <w:rsid w:val="00F2707D"/>
    <w:rsid w:val="00F6213A"/>
    <w:rsid w:val="00F95CC9"/>
    <w:rsid w:val="00FC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8F51CB"/>
  <w14:defaultImageDpi w14:val="96"/>
  <w15:docId w15:val="{0FDD3E31-B1DF-4A58-B01C-79E5CAEF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90922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4244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42449"/>
  </w:style>
  <w:style w:type="character" w:customStyle="1" w:styleId="a6">
    <w:name w:val="コメント文字列 (文字)"/>
    <w:basedOn w:val="a0"/>
    <w:link w:val="a5"/>
    <w:uiPriority w:val="99"/>
    <w:semiHidden/>
    <w:rsid w:val="001424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1424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42449"/>
    <w:rPr>
      <w:b/>
      <w:bCs/>
    </w:rPr>
  </w:style>
  <w:style w:type="paragraph" w:styleId="a9">
    <w:name w:val="No Spacing"/>
    <w:link w:val="aa"/>
    <w:uiPriority w:val="1"/>
    <w:qFormat/>
    <w:rsid w:val="00200C2A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table" w:styleId="ab">
    <w:name w:val="Table Grid"/>
    <w:basedOn w:val="a1"/>
    <w:uiPriority w:val="39"/>
    <w:rsid w:val="00200C2A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行間詰め (文字)"/>
    <w:basedOn w:val="a0"/>
    <w:link w:val="a9"/>
    <w:uiPriority w:val="1"/>
    <w:rsid w:val="00200C2A"/>
    <w:rPr>
      <w:sz w:val="21"/>
      <w:szCs w:val="22"/>
      <w14:ligatures w14:val="none"/>
    </w:rPr>
  </w:style>
  <w:style w:type="paragraph" w:styleId="ac">
    <w:name w:val="Note Heading"/>
    <w:basedOn w:val="a"/>
    <w:next w:val="a"/>
    <w:link w:val="ad"/>
    <w:qFormat/>
    <w:rsid w:val="00200C2A"/>
    <w:pPr>
      <w:spacing w:after="0" w:line="240" w:lineRule="auto"/>
      <w:jc w:val="center"/>
    </w:pPr>
    <w:rPr>
      <w:rFonts w:ascii="ＭＳ 明朝" w:eastAsia="ＭＳ 明朝" w:hAnsi="Century" w:cs="Times New Roman"/>
      <w:sz w:val="21"/>
      <w:szCs w:val="20"/>
      <w14:ligatures w14:val="none"/>
    </w:rPr>
  </w:style>
  <w:style w:type="character" w:customStyle="1" w:styleId="ad">
    <w:name w:val="記 (文字)"/>
    <w:basedOn w:val="a0"/>
    <w:link w:val="ac"/>
    <w:qFormat/>
    <w:rsid w:val="00200C2A"/>
    <w:rPr>
      <w:rFonts w:ascii="ＭＳ 明朝" w:eastAsia="ＭＳ 明朝" w:hAnsi="Century" w:cs="Times New Roman"/>
      <w:sz w:val="21"/>
      <w:szCs w:val="20"/>
      <w14:ligatures w14:val="none"/>
    </w:rPr>
  </w:style>
  <w:style w:type="paragraph" w:styleId="ae">
    <w:name w:val="header"/>
    <w:basedOn w:val="a"/>
    <w:link w:val="af"/>
    <w:uiPriority w:val="99"/>
    <w:unhideWhenUsed/>
    <w:rsid w:val="00694E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94E1E"/>
  </w:style>
  <w:style w:type="paragraph" w:styleId="af0">
    <w:name w:val="footer"/>
    <w:basedOn w:val="a"/>
    <w:link w:val="af1"/>
    <w:uiPriority w:val="99"/>
    <w:unhideWhenUsed/>
    <w:rsid w:val="00694E1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94E1E"/>
  </w:style>
  <w:style w:type="paragraph" w:styleId="af2">
    <w:name w:val="List Paragraph"/>
    <w:basedOn w:val="a"/>
    <w:uiPriority w:val="34"/>
    <w:qFormat/>
    <w:rsid w:val="00B40F5E"/>
    <w:pPr>
      <w:ind w:leftChars="400" w:left="840"/>
    </w:pPr>
  </w:style>
  <w:style w:type="paragraph" w:styleId="af3">
    <w:name w:val="Closing"/>
    <w:basedOn w:val="a"/>
    <w:next w:val="a"/>
    <w:link w:val="af4"/>
    <w:rsid w:val="002723C8"/>
    <w:pPr>
      <w:spacing w:after="0" w:line="240" w:lineRule="auto"/>
      <w:jc w:val="right"/>
    </w:pPr>
    <w:rPr>
      <w:rFonts w:ascii="Century" w:eastAsia="ＭＳ 明朝" w:hAnsi="Century" w:cs="Times New Roman"/>
      <w:sz w:val="24"/>
      <w:szCs w:val="20"/>
      <w14:ligatures w14:val="none"/>
    </w:rPr>
  </w:style>
  <w:style w:type="character" w:customStyle="1" w:styleId="af4">
    <w:name w:val="結語 (文字)"/>
    <w:basedOn w:val="a0"/>
    <w:link w:val="af3"/>
    <w:rsid w:val="002723C8"/>
    <w:rPr>
      <w:rFonts w:ascii="Century" w:eastAsia="ＭＳ 明朝" w:hAnsi="Century" w:cs="Times New Roman"/>
      <w:sz w:val="24"/>
      <w:szCs w:val="20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BF0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BF0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1797-2ECA-4F08-9B8E-5A5F6A06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</dc:creator>
  <cp:keywords/>
  <dc:description/>
  <cp:lastModifiedBy>syoukou</cp:lastModifiedBy>
  <cp:revision>2</cp:revision>
  <cp:lastPrinted>2026-04-03T01:59:00Z</cp:lastPrinted>
  <dcterms:created xsi:type="dcterms:W3CDTF">2026-04-21T07:49:00Z</dcterms:created>
  <dcterms:modified xsi:type="dcterms:W3CDTF">2026-04-21T07:49:00Z</dcterms:modified>
</cp:coreProperties>
</file>